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CAF" w:rsidRPr="005D0DAF" w:rsidRDefault="00C929E7">
      <w:pPr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>
            <wp:extent cx="2714625" cy="771525"/>
            <wp:effectExtent l="19050" t="0" r="952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EF3848" w:rsidRPr="00EF3848">
        <w:rPr>
          <w:rFonts w:ascii="Arial" w:hAnsi="Arial" w:cs="Arial"/>
          <w:noProof/>
        </w:rPr>
        <w:drawing>
          <wp:inline distT="0" distB="0" distL="0" distR="0">
            <wp:extent cx="956945" cy="956945"/>
            <wp:effectExtent l="0" t="0" r="0" b="0"/>
            <wp:docPr id="3" name="Picture 1" descr="znak-boja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-boja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F" w:rsidRPr="00B9784F" w:rsidRDefault="00B9784F" w:rsidP="005D0DAF">
      <w:pPr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STATEMENT OF HOST INSTITUTION</w:t>
      </w:r>
    </w:p>
    <w:p w:rsidR="00F63EB2" w:rsidRDefault="00F63EB2" w:rsidP="00F63EB2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 w:rsidRPr="00781342">
        <w:rPr>
          <w:rFonts w:ascii="Arial" w:hAnsi="Arial" w:cs="Arial"/>
          <w:b/>
          <w:sz w:val="24"/>
          <w:lang w:val="en-US"/>
        </w:rPr>
        <w:t xml:space="preserve">Erasmus </w:t>
      </w:r>
      <w:proofErr w:type="spellStart"/>
      <w:r w:rsidRPr="00781342">
        <w:rPr>
          <w:rFonts w:ascii="Arial" w:hAnsi="Arial" w:cs="Arial"/>
          <w:b/>
          <w:sz w:val="24"/>
          <w:lang w:val="en-US"/>
        </w:rPr>
        <w:t>Programme</w:t>
      </w:r>
      <w:proofErr w:type="spellEnd"/>
    </w:p>
    <w:p w:rsidR="00FB3033" w:rsidRPr="00781342" w:rsidRDefault="00075D24" w:rsidP="00F63EB2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Staff Teaching </w:t>
      </w:r>
      <w:r w:rsidR="00087E0F">
        <w:rPr>
          <w:rFonts w:ascii="Arial" w:hAnsi="Arial" w:cs="Arial"/>
          <w:b/>
          <w:sz w:val="24"/>
          <w:lang w:val="en-US"/>
        </w:rPr>
        <w:t xml:space="preserve">and Training </w:t>
      </w:r>
      <w:r w:rsidR="00FB3033">
        <w:rPr>
          <w:rFonts w:ascii="Arial" w:hAnsi="Arial" w:cs="Arial"/>
          <w:b/>
          <w:sz w:val="24"/>
          <w:lang w:val="en-US"/>
        </w:rPr>
        <w:t xml:space="preserve">Confirmation </w:t>
      </w:r>
    </w:p>
    <w:p w:rsidR="005D0DAF" w:rsidRPr="00781342" w:rsidRDefault="00FB3033" w:rsidP="00B9784F">
      <w:pPr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P</w:t>
      </w:r>
      <w:r w:rsidR="00773D33">
        <w:rPr>
          <w:rFonts w:ascii="Arial" w:hAnsi="Arial" w:cs="Arial"/>
          <w:b/>
          <w:sz w:val="24"/>
          <w:lang w:val="en-US"/>
        </w:rPr>
        <w:t xml:space="preserve">roject No. </w:t>
      </w:r>
      <w:r w:rsidR="008F7A09" w:rsidRPr="008F7A09">
        <w:rPr>
          <w:b/>
          <w:sz w:val="28"/>
        </w:rPr>
        <w:t>2023-1-HR01-KA171-HED-000137062</w:t>
      </w:r>
      <w:bookmarkStart w:id="0" w:name="_GoBack"/>
      <w:bookmarkEnd w:id="0"/>
    </w:p>
    <w:p w:rsidR="005D0DAF" w:rsidRPr="00E35878" w:rsidRDefault="00B65767" w:rsidP="00F63EB2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taff</w:t>
      </w:r>
      <w:r w:rsidR="00D77815">
        <w:rPr>
          <w:rFonts w:ascii="Arial" w:hAnsi="Arial" w:cs="Arial"/>
          <w:b/>
          <w:lang w:val="en-US"/>
        </w:rPr>
        <w:t xml:space="preserve"> </w:t>
      </w:r>
      <w:r w:rsidR="005D0DAF" w:rsidRPr="00E35878">
        <w:rPr>
          <w:rFonts w:ascii="Arial" w:hAnsi="Arial" w:cs="Arial"/>
          <w:b/>
          <w:lang w:val="en-US"/>
        </w:rPr>
        <w:t>da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B9784F" w:rsidRPr="00F63EB2" w:rsidTr="00781342">
        <w:trPr>
          <w:trHeight w:val="43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5475B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40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29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Date of Birth</w:t>
            </w:r>
            <w:r w:rsidR="00F63EB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83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E35878" w:rsidRPr="00F63EB2" w:rsidRDefault="00E35878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Home Institution:</w:t>
            </w:r>
          </w:p>
          <w:p w:rsidR="00E35878" w:rsidRPr="00F63EB2" w:rsidRDefault="00E35878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B9784F" w:rsidRPr="00F63EB2" w:rsidRDefault="00E35878" w:rsidP="006A29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g.</w:t>
            </w:r>
            <w:proofErr w:type="spellEnd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A2913" w:rsidRPr="006A2913">
              <w:rPr>
                <w:rFonts w:ascii="Arial" w:hAnsi="Arial" w:cs="Arial"/>
                <w:sz w:val="20"/>
                <w:szCs w:val="20"/>
                <w:lang w:val="en-US"/>
              </w:rPr>
              <w:t>B BRUXEL01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)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9784F" w:rsidRPr="00781342" w:rsidRDefault="00B9784F" w:rsidP="00F63EB2">
      <w:pPr>
        <w:spacing w:line="240" w:lineRule="auto"/>
        <w:ind w:firstLine="708"/>
        <w:rPr>
          <w:rFonts w:ascii="Arial" w:hAnsi="Arial" w:cs="Arial"/>
          <w:sz w:val="6"/>
          <w:lang w:val="en-US"/>
        </w:rPr>
      </w:pPr>
    </w:p>
    <w:p w:rsidR="00F63EB2" w:rsidRDefault="00F63EB2" w:rsidP="00F63EB2">
      <w:pPr>
        <w:spacing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undersigned representative of the Host Institution hereby confirms t</w:t>
      </w:r>
      <w:r w:rsidR="00B576A3">
        <w:rPr>
          <w:rFonts w:ascii="Arial" w:hAnsi="Arial" w:cs="Arial"/>
          <w:lang w:val="en-US"/>
        </w:rPr>
        <w:t>hat the above mentioned</w:t>
      </w:r>
      <w:r w:rsidR="00D77815">
        <w:rPr>
          <w:rFonts w:ascii="Arial" w:hAnsi="Arial" w:cs="Arial"/>
          <w:lang w:val="en-US"/>
        </w:rPr>
        <w:t xml:space="preserve"> </w:t>
      </w:r>
      <w:r w:rsidR="00FA1B55">
        <w:rPr>
          <w:rFonts w:ascii="Arial" w:hAnsi="Arial" w:cs="Arial"/>
          <w:lang w:val="en-US"/>
        </w:rPr>
        <w:t>person</w:t>
      </w:r>
      <w:r w:rsidR="00D7781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as realized Erasmus mobility period at host Institution</w:t>
      </w:r>
      <w:r w:rsidR="00943DA3">
        <w:rPr>
          <w:rFonts w:ascii="Arial" w:hAnsi="Arial" w:cs="Arial"/>
          <w:lang w:val="en-US"/>
        </w:rPr>
        <w:t xml:space="preserve">, teaching for </w:t>
      </w:r>
      <w:r w:rsidR="00E977C3">
        <w:rPr>
          <w:rFonts w:ascii="Arial" w:hAnsi="Arial" w:cs="Arial"/>
          <w:highlight w:val="yellow"/>
          <w:lang w:val="en-US"/>
        </w:rPr>
        <w:t>[numbers]</w:t>
      </w:r>
      <w:r w:rsidR="000C1A6D" w:rsidRPr="00FB17F9">
        <w:rPr>
          <w:rFonts w:ascii="Arial" w:hAnsi="Arial" w:cs="Arial"/>
          <w:highlight w:val="yellow"/>
          <w:lang w:val="en-US"/>
        </w:rPr>
        <w:t xml:space="preserve"> hours</w:t>
      </w:r>
      <w:r w:rsidR="00CD680B" w:rsidRPr="00FB17F9">
        <w:rPr>
          <w:rStyle w:val="Referencafusnote"/>
          <w:rFonts w:ascii="Arial" w:hAnsi="Arial" w:cs="Arial"/>
          <w:highlight w:val="yellow"/>
          <w:lang w:val="en-US"/>
        </w:rPr>
        <w:footnoteReference w:id="1"/>
      </w:r>
      <w:r w:rsidRPr="00FB17F9">
        <w:rPr>
          <w:rFonts w:ascii="Arial" w:hAnsi="Arial" w:cs="Arial"/>
          <w:highlight w:val="yellow"/>
          <w:lang w:val="en-US"/>
        </w:rPr>
        <w:t>:</w:t>
      </w:r>
    </w:p>
    <w:p w:rsidR="00E35878" w:rsidRPr="00B164A1" w:rsidRDefault="00E35878" w:rsidP="00F63EB2">
      <w:pP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164A1">
        <w:rPr>
          <w:rFonts w:ascii="Arial" w:hAnsi="Arial" w:cs="Arial"/>
          <w:b/>
          <w:sz w:val="24"/>
          <w:szCs w:val="24"/>
          <w:lang w:val="en-US"/>
        </w:rPr>
        <w:t>Confirmation of Arrival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E35878" w:rsidTr="00E35878">
        <w:trPr>
          <w:trHeight w:val="450"/>
        </w:trPr>
        <w:tc>
          <w:tcPr>
            <w:tcW w:w="2518" w:type="dxa"/>
            <w:vAlign w:val="center"/>
          </w:tcPr>
          <w:p w:rsidR="00E35878" w:rsidRPr="00F63EB2" w:rsidRDefault="00087E0F" w:rsidP="00E3587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*</w:t>
            </w:r>
            <w:r w:rsidR="00E35878" w:rsidRPr="00F63EB2">
              <w:rPr>
                <w:rFonts w:ascii="Arial" w:hAnsi="Arial" w:cs="Arial"/>
                <w:b/>
                <w:lang w:val="en-US"/>
              </w:rPr>
              <w:t>Date of Arrival:</w:t>
            </w:r>
          </w:p>
        </w:tc>
        <w:tc>
          <w:tcPr>
            <w:tcW w:w="6770" w:type="dxa"/>
            <w:vAlign w:val="center"/>
          </w:tcPr>
          <w:p w:rsidR="00E35878" w:rsidRDefault="00E35878" w:rsidP="00E3587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F63EB2" w:rsidRDefault="00F63EB2" w:rsidP="00F63EB2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53"/>
        <w:gridCol w:w="3935"/>
      </w:tblGrid>
      <w:tr w:rsidR="00F63EB2" w:rsidRPr="00E74F5E" w:rsidTr="00C01BCE">
        <w:trPr>
          <w:trHeight w:val="1133"/>
        </w:trPr>
        <w:tc>
          <w:tcPr>
            <w:tcW w:w="5353" w:type="dxa"/>
          </w:tcPr>
          <w:p w:rsidR="00F63EB2" w:rsidRPr="00E74F5E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 xml:space="preserve">Name, Surname, Position of the </w:t>
            </w:r>
            <w:r w:rsidR="00C01BCE" w:rsidRPr="00E74F5E">
              <w:rPr>
                <w:rFonts w:ascii="Arial" w:hAnsi="Arial" w:cs="Arial"/>
                <w:sz w:val="20"/>
                <w:szCs w:val="20"/>
                <w:lang w:val="en-US"/>
              </w:rPr>
              <w:t xml:space="preserve">host </w:t>
            </w:r>
            <w:r w:rsidR="00E2545B" w:rsidRPr="00E74F5E">
              <w:rPr>
                <w:rFonts w:ascii="Arial" w:hAnsi="Arial" w:cs="Arial"/>
                <w:sz w:val="20"/>
                <w:szCs w:val="20"/>
                <w:lang w:val="en-US"/>
              </w:rPr>
              <w:t xml:space="preserve">HEI </w:t>
            </w:r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>Representative</w:t>
            </w:r>
          </w:p>
          <w:p w:rsid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977C3" w:rsidRDefault="00E977C3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977C3" w:rsidRPr="00E74F5E" w:rsidRDefault="00E977C3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E977C3" w:rsidRPr="00E74F5E" w:rsidRDefault="00E977C3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63EB2" w:rsidRPr="00E74F5E" w:rsidRDefault="00F63EB2" w:rsidP="00395AA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  <w:r w:rsidR="001A5986" w:rsidRPr="00E74F5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35" w:type="dxa"/>
          </w:tcPr>
          <w:p w:rsidR="00F63EB2" w:rsidRPr="00E74F5E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>Stamp of Host Institution</w:t>
            </w:r>
          </w:p>
        </w:tc>
      </w:tr>
    </w:tbl>
    <w:p w:rsidR="00E35878" w:rsidRPr="00E74F5E" w:rsidRDefault="00E35878" w:rsidP="00E35878">
      <w:pPr>
        <w:rPr>
          <w:rFonts w:ascii="Arial" w:hAnsi="Arial" w:cs="Arial"/>
          <w:sz w:val="6"/>
          <w:lang w:val="en-US"/>
        </w:rPr>
      </w:pPr>
    </w:p>
    <w:p w:rsidR="00E35878" w:rsidRPr="00E74F5E" w:rsidRDefault="00E35878" w:rsidP="00F63EB2">
      <w:pP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74F5E">
        <w:rPr>
          <w:rFonts w:ascii="Arial" w:hAnsi="Arial" w:cs="Arial"/>
          <w:b/>
          <w:sz w:val="24"/>
          <w:szCs w:val="24"/>
          <w:lang w:val="en-US"/>
        </w:rPr>
        <w:t>Confirmation of Departur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E35878" w:rsidRPr="00E74F5E" w:rsidTr="00E35878">
        <w:trPr>
          <w:trHeight w:val="485"/>
        </w:trPr>
        <w:tc>
          <w:tcPr>
            <w:tcW w:w="2518" w:type="dxa"/>
            <w:vAlign w:val="center"/>
          </w:tcPr>
          <w:p w:rsidR="00E35878" w:rsidRPr="00E74F5E" w:rsidRDefault="00087E0F" w:rsidP="00E3587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*</w:t>
            </w:r>
            <w:r w:rsidR="00E35878" w:rsidRPr="00E74F5E">
              <w:rPr>
                <w:rFonts w:ascii="Arial" w:hAnsi="Arial" w:cs="Arial"/>
                <w:b/>
                <w:lang w:val="en-US"/>
              </w:rPr>
              <w:t>Date of Departure</w:t>
            </w:r>
            <w:r w:rsidR="00F63EB2" w:rsidRPr="00E74F5E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6770" w:type="dxa"/>
            <w:vAlign w:val="center"/>
          </w:tcPr>
          <w:p w:rsidR="00E35878" w:rsidRPr="00E74F5E" w:rsidRDefault="00E35878" w:rsidP="00E3587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F63EB2" w:rsidRPr="00E74F5E" w:rsidRDefault="00F63EB2" w:rsidP="00F63EB2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53"/>
        <w:gridCol w:w="3935"/>
      </w:tblGrid>
      <w:tr w:rsidR="00F63EB2" w:rsidRPr="00E74F5E" w:rsidTr="00C01BCE">
        <w:trPr>
          <w:trHeight w:val="1031"/>
        </w:trPr>
        <w:tc>
          <w:tcPr>
            <w:tcW w:w="5353" w:type="dxa"/>
          </w:tcPr>
          <w:p w:rsidR="00F63EB2" w:rsidRPr="00E74F5E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>Name, Surname, Position of the</w:t>
            </w:r>
            <w:r w:rsidR="00D77815" w:rsidRPr="00E74F5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01BCE" w:rsidRPr="00E74F5E">
              <w:rPr>
                <w:rFonts w:ascii="Arial" w:hAnsi="Arial" w:cs="Arial"/>
                <w:sz w:val="20"/>
                <w:szCs w:val="20"/>
                <w:lang w:val="en-US"/>
              </w:rPr>
              <w:t xml:space="preserve">host </w:t>
            </w:r>
            <w:r w:rsidR="00E2545B" w:rsidRPr="00E74F5E">
              <w:rPr>
                <w:rFonts w:ascii="Arial" w:hAnsi="Arial" w:cs="Arial"/>
                <w:sz w:val="20"/>
                <w:szCs w:val="20"/>
                <w:lang w:val="en-US"/>
              </w:rPr>
              <w:t>HEI</w:t>
            </w:r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 xml:space="preserve"> Representative</w:t>
            </w:r>
          </w:p>
          <w:p w:rsid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977C3" w:rsidRDefault="00E977C3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977C3" w:rsidRPr="00E74F5E" w:rsidRDefault="00E977C3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E977C3" w:rsidRPr="00E74F5E" w:rsidRDefault="00E977C3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63EB2" w:rsidRPr="00E74F5E" w:rsidRDefault="00F63EB2" w:rsidP="00395AA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  <w:r w:rsidR="001A5986" w:rsidRPr="00E74F5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35" w:type="dxa"/>
          </w:tcPr>
          <w:p w:rsidR="00F63EB2" w:rsidRPr="00E74F5E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>Stamp of Host Institution</w:t>
            </w:r>
          </w:p>
        </w:tc>
      </w:tr>
    </w:tbl>
    <w:p w:rsidR="00087E0F" w:rsidRDefault="00087E0F" w:rsidP="00087E0F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*</w:t>
      </w:r>
      <w:r>
        <w:rPr>
          <w:rFonts w:ascii="Arial" w:hAnsi="Arial" w:cs="Arial"/>
          <w:lang w:val="en-US"/>
        </w:rPr>
        <w:t>it must not refer to the day of the travel but to the official first and last day of mobility at the receiving Institution</w:t>
      </w:r>
    </w:p>
    <w:p w:rsidR="00E977C3" w:rsidRDefault="00E977C3" w:rsidP="00E066BC">
      <w:pPr>
        <w:spacing w:after="0"/>
        <w:rPr>
          <w:rFonts w:ascii="Arial" w:hAnsi="Arial" w:cs="Arial"/>
          <w:b/>
          <w:lang w:val="en-US"/>
        </w:rPr>
      </w:pPr>
    </w:p>
    <w:p w:rsidR="00E066BC" w:rsidRPr="00E74F5E" w:rsidRDefault="00E066BC" w:rsidP="00E066BC">
      <w:pPr>
        <w:spacing w:after="0"/>
        <w:rPr>
          <w:rFonts w:ascii="Arial" w:hAnsi="Arial" w:cs="Arial"/>
          <w:b/>
          <w:lang w:val="en-US"/>
        </w:rPr>
      </w:pPr>
      <w:r w:rsidRPr="00E74F5E">
        <w:rPr>
          <w:rFonts w:ascii="Arial" w:hAnsi="Arial" w:cs="Arial"/>
          <w:b/>
          <w:lang w:val="en-US"/>
        </w:rPr>
        <w:lastRenderedPageBreak/>
        <w:t>Host Institution da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F63EB2" w:rsidRPr="00E74F5E" w:rsidTr="00781342">
        <w:trPr>
          <w:trHeight w:val="475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E74F5E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>Host Institution:</w:t>
            </w:r>
          </w:p>
          <w:p w:rsidR="00F63EB2" w:rsidRPr="00E74F5E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F63EB2" w:rsidRPr="00E74F5E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>eg.</w:t>
            </w:r>
            <w:proofErr w:type="spellEnd"/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 xml:space="preserve"> BE Bruxelles01):</w:t>
            </w:r>
          </w:p>
        </w:tc>
        <w:tc>
          <w:tcPr>
            <w:tcW w:w="6770" w:type="dxa"/>
            <w:vAlign w:val="center"/>
          </w:tcPr>
          <w:p w:rsidR="00F63EB2" w:rsidRPr="00E74F5E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3EB2" w:rsidRPr="00E74F5E" w:rsidTr="00781342">
        <w:trPr>
          <w:trHeight w:val="41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E74F5E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 xml:space="preserve">Address, City, </w:t>
            </w:r>
            <w:r w:rsidR="006A2913" w:rsidRPr="00E74F5E">
              <w:rPr>
                <w:rFonts w:ascii="Arial" w:hAnsi="Arial" w:cs="Arial"/>
                <w:sz w:val="20"/>
                <w:szCs w:val="20"/>
                <w:lang w:val="en-US"/>
              </w:rPr>
              <w:t>Country</w:t>
            </w:r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6770" w:type="dxa"/>
            <w:vAlign w:val="center"/>
          </w:tcPr>
          <w:p w:rsidR="00F63EB2" w:rsidRPr="00E74F5E" w:rsidRDefault="00F63EB2" w:rsidP="00636E78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3EB2" w:rsidTr="00781342">
        <w:trPr>
          <w:trHeight w:val="42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E74F5E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>Host faculty, department, Unit</w:t>
            </w:r>
          </w:p>
        </w:tc>
        <w:tc>
          <w:tcPr>
            <w:tcW w:w="6770" w:type="dxa"/>
            <w:vAlign w:val="center"/>
          </w:tcPr>
          <w:p w:rsidR="00F63EB2" w:rsidRPr="00EA38A1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3EB2" w:rsidRPr="00E74F5E" w:rsidTr="00E74F5E">
        <w:trPr>
          <w:trHeight w:val="30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E74F5E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>Contact person*</w:t>
            </w:r>
          </w:p>
          <w:p w:rsidR="00F63EB2" w:rsidRPr="00E74F5E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>Name, Surname, Title, Position</w:t>
            </w:r>
          </w:p>
          <w:p w:rsidR="00F63EB2" w:rsidRPr="00E74F5E" w:rsidRDefault="0078134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F63EB2" w:rsidRPr="00E74F5E">
              <w:rPr>
                <w:rFonts w:ascii="Arial" w:hAnsi="Arial" w:cs="Arial"/>
                <w:sz w:val="20"/>
                <w:szCs w:val="20"/>
                <w:lang w:val="en-US"/>
              </w:rPr>
              <w:t xml:space="preserve">-mail </w:t>
            </w:r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770" w:type="dxa"/>
            <w:vAlign w:val="center"/>
          </w:tcPr>
          <w:p w:rsidR="00AB0745" w:rsidRPr="00E74F5E" w:rsidRDefault="00AB0745" w:rsidP="00BA1A9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63EB2" w:rsidRPr="00F63EB2" w:rsidRDefault="00F63EB2" w:rsidP="00F63EB2">
      <w:pPr>
        <w:pStyle w:val="Odlomakpopisa"/>
        <w:numPr>
          <w:ilvl w:val="0"/>
          <w:numId w:val="1"/>
        </w:numPr>
        <w:rPr>
          <w:rFonts w:ascii="Arial" w:hAnsi="Arial" w:cs="Arial"/>
          <w:i/>
          <w:sz w:val="18"/>
          <w:lang w:val="en-US"/>
        </w:rPr>
      </w:pPr>
      <w:r w:rsidRPr="00E74F5E">
        <w:rPr>
          <w:rFonts w:ascii="Arial" w:hAnsi="Arial" w:cs="Arial"/>
          <w:i/>
          <w:sz w:val="18"/>
          <w:lang w:val="en-US"/>
        </w:rPr>
        <w:t>Contact</w:t>
      </w:r>
      <w:r w:rsidRPr="00F63EB2">
        <w:rPr>
          <w:rFonts w:ascii="Arial" w:hAnsi="Arial" w:cs="Arial"/>
          <w:i/>
          <w:sz w:val="18"/>
          <w:lang w:val="en-US"/>
        </w:rPr>
        <w:t xml:space="preserve"> person may be professor, mentor, institutional, ECTS or Erasmus coordinator</w:t>
      </w:r>
    </w:p>
    <w:sectPr w:rsidR="00F63EB2" w:rsidRPr="00F63EB2" w:rsidSect="00781342">
      <w:headerReference w:type="default" r:id="rId10"/>
      <w:pgSz w:w="11906" w:h="16838"/>
      <w:pgMar w:top="557" w:right="1417" w:bottom="1135" w:left="1417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E4B" w:rsidRDefault="00EA1E4B" w:rsidP="00781342">
      <w:pPr>
        <w:spacing w:after="0" w:line="240" w:lineRule="auto"/>
      </w:pPr>
      <w:r>
        <w:separator/>
      </w:r>
    </w:p>
  </w:endnote>
  <w:endnote w:type="continuationSeparator" w:id="0">
    <w:p w:rsidR="00EA1E4B" w:rsidRDefault="00EA1E4B" w:rsidP="0078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E4B" w:rsidRDefault="00EA1E4B" w:rsidP="00781342">
      <w:pPr>
        <w:spacing w:after="0" w:line="240" w:lineRule="auto"/>
      </w:pPr>
      <w:r>
        <w:separator/>
      </w:r>
    </w:p>
  </w:footnote>
  <w:footnote w:type="continuationSeparator" w:id="0">
    <w:p w:rsidR="00EA1E4B" w:rsidRDefault="00EA1E4B" w:rsidP="00781342">
      <w:pPr>
        <w:spacing w:after="0" w:line="240" w:lineRule="auto"/>
      </w:pPr>
      <w:r>
        <w:continuationSeparator/>
      </w:r>
    </w:p>
  </w:footnote>
  <w:footnote w:id="1">
    <w:p w:rsidR="00CD680B" w:rsidRDefault="00CD680B">
      <w:pPr>
        <w:pStyle w:val="Tekstfusnote"/>
      </w:pPr>
      <w:r>
        <w:rPr>
          <w:rStyle w:val="Referencafusnote"/>
        </w:rPr>
        <w:footnoteRef/>
      </w:r>
      <w:r>
        <w:rPr>
          <w:sz w:val="16"/>
          <w:szCs w:val="16"/>
        </w:rPr>
        <w:t>8 hours of teaching refer</w:t>
      </w:r>
      <w:r w:rsidRPr="00CD680B">
        <w:rPr>
          <w:sz w:val="16"/>
          <w:szCs w:val="16"/>
        </w:rPr>
        <w:t>s to one mobility week. Longer mobility period requires higher number of teaching hours</w:t>
      </w:r>
      <w:r>
        <w:rPr>
          <w:sz w:val="16"/>
          <w:szCs w:val="16"/>
        </w:rPr>
        <w:t>, as explained in the Teaching Agree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42" w:rsidRDefault="00781342" w:rsidP="00781342">
    <w:pPr>
      <w:pStyle w:val="Zaglavlje"/>
      <w:jc w:val="right"/>
    </w:pPr>
  </w:p>
  <w:p w:rsidR="00781342" w:rsidRDefault="00781342" w:rsidP="00781342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31A23"/>
    <w:multiLevelType w:val="hybridMultilevel"/>
    <w:tmpl w:val="DF961AAE"/>
    <w:lvl w:ilvl="0" w:tplc="0F569F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DAF"/>
    <w:rsid w:val="0000031B"/>
    <w:rsid w:val="00015994"/>
    <w:rsid w:val="00075D24"/>
    <w:rsid w:val="00081773"/>
    <w:rsid w:val="000862DA"/>
    <w:rsid w:val="00087E0F"/>
    <w:rsid w:val="000A2CC0"/>
    <w:rsid w:val="000C1A6D"/>
    <w:rsid w:val="001749A2"/>
    <w:rsid w:val="001A5986"/>
    <w:rsid w:val="001B2AB5"/>
    <w:rsid w:val="001C1250"/>
    <w:rsid w:val="001E1D6F"/>
    <w:rsid w:val="001F2BB3"/>
    <w:rsid w:val="00211A6E"/>
    <w:rsid w:val="002544AB"/>
    <w:rsid w:val="00275AE1"/>
    <w:rsid w:val="0030131A"/>
    <w:rsid w:val="00367490"/>
    <w:rsid w:val="00395AAB"/>
    <w:rsid w:val="003A07FF"/>
    <w:rsid w:val="003D0327"/>
    <w:rsid w:val="003E4CAE"/>
    <w:rsid w:val="003E6864"/>
    <w:rsid w:val="00402481"/>
    <w:rsid w:val="0043793A"/>
    <w:rsid w:val="0044570F"/>
    <w:rsid w:val="00452AA2"/>
    <w:rsid w:val="00467A66"/>
    <w:rsid w:val="00467C01"/>
    <w:rsid w:val="0047074D"/>
    <w:rsid w:val="004C5659"/>
    <w:rsid w:val="005167CF"/>
    <w:rsid w:val="0052561B"/>
    <w:rsid w:val="005475B3"/>
    <w:rsid w:val="00582926"/>
    <w:rsid w:val="0058512D"/>
    <w:rsid w:val="005910CA"/>
    <w:rsid w:val="005A0230"/>
    <w:rsid w:val="005D0DAF"/>
    <w:rsid w:val="00626562"/>
    <w:rsid w:val="00636E78"/>
    <w:rsid w:val="00692CCF"/>
    <w:rsid w:val="006A2913"/>
    <w:rsid w:val="006A50FA"/>
    <w:rsid w:val="006C0C62"/>
    <w:rsid w:val="00702E4A"/>
    <w:rsid w:val="00742102"/>
    <w:rsid w:val="00760754"/>
    <w:rsid w:val="007641C3"/>
    <w:rsid w:val="00773D33"/>
    <w:rsid w:val="0077498C"/>
    <w:rsid w:val="00774B84"/>
    <w:rsid w:val="00781342"/>
    <w:rsid w:val="00782FAB"/>
    <w:rsid w:val="00792DD8"/>
    <w:rsid w:val="007953E8"/>
    <w:rsid w:val="007963E3"/>
    <w:rsid w:val="007B578A"/>
    <w:rsid w:val="007C5F3B"/>
    <w:rsid w:val="007E56DE"/>
    <w:rsid w:val="00800212"/>
    <w:rsid w:val="008174D0"/>
    <w:rsid w:val="00830EB5"/>
    <w:rsid w:val="008B2B96"/>
    <w:rsid w:val="008C16D5"/>
    <w:rsid w:val="008E0044"/>
    <w:rsid w:val="008F7A09"/>
    <w:rsid w:val="00904BF7"/>
    <w:rsid w:val="00907C9E"/>
    <w:rsid w:val="009409D2"/>
    <w:rsid w:val="00943DA3"/>
    <w:rsid w:val="0097250B"/>
    <w:rsid w:val="00990CAF"/>
    <w:rsid w:val="009966B6"/>
    <w:rsid w:val="009A6CBD"/>
    <w:rsid w:val="009B59CF"/>
    <w:rsid w:val="00A1448F"/>
    <w:rsid w:val="00AA23B1"/>
    <w:rsid w:val="00AA7D4B"/>
    <w:rsid w:val="00AB0745"/>
    <w:rsid w:val="00AB6607"/>
    <w:rsid w:val="00AB68DC"/>
    <w:rsid w:val="00AC30B4"/>
    <w:rsid w:val="00B164A1"/>
    <w:rsid w:val="00B362A9"/>
    <w:rsid w:val="00B576A3"/>
    <w:rsid w:val="00B65767"/>
    <w:rsid w:val="00B743B4"/>
    <w:rsid w:val="00B75238"/>
    <w:rsid w:val="00B95154"/>
    <w:rsid w:val="00B9784F"/>
    <w:rsid w:val="00BA1A96"/>
    <w:rsid w:val="00BC30B7"/>
    <w:rsid w:val="00BD17BE"/>
    <w:rsid w:val="00C01BCE"/>
    <w:rsid w:val="00C044E1"/>
    <w:rsid w:val="00C129B7"/>
    <w:rsid w:val="00C929E7"/>
    <w:rsid w:val="00CA2955"/>
    <w:rsid w:val="00CC6B29"/>
    <w:rsid w:val="00CD680B"/>
    <w:rsid w:val="00D21DF9"/>
    <w:rsid w:val="00D23FCE"/>
    <w:rsid w:val="00D61217"/>
    <w:rsid w:val="00D76FA5"/>
    <w:rsid w:val="00D77815"/>
    <w:rsid w:val="00D959B2"/>
    <w:rsid w:val="00E066BC"/>
    <w:rsid w:val="00E2545B"/>
    <w:rsid w:val="00E35878"/>
    <w:rsid w:val="00E54F26"/>
    <w:rsid w:val="00E74F5E"/>
    <w:rsid w:val="00E977C3"/>
    <w:rsid w:val="00EA1E4B"/>
    <w:rsid w:val="00EA217F"/>
    <w:rsid w:val="00EA38A1"/>
    <w:rsid w:val="00EC657F"/>
    <w:rsid w:val="00EE5F27"/>
    <w:rsid w:val="00EF3848"/>
    <w:rsid w:val="00F02666"/>
    <w:rsid w:val="00F272BA"/>
    <w:rsid w:val="00F30E15"/>
    <w:rsid w:val="00F63EB2"/>
    <w:rsid w:val="00F8467B"/>
    <w:rsid w:val="00FA1B55"/>
    <w:rsid w:val="00FA47D7"/>
    <w:rsid w:val="00FB17F9"/>
    <w:rsid w:val="00FB3033"/>
    <w:rsid w:val="00FE3196"/>
    <w:rsid w:val="00FF4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C62AE8-62FB-48CB-B6D5-F61B7CF6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4E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D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0DA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978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F63EB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8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1342"/>
  </w:style>
  <w:style w:type="paragraph" w:styleId="Podnoje">
    <w:name w:val="footer"/>
    <w:basedOn w:val="Normal"/>
    <w:link w:val="PodnojeChar"/>
    <w:uiPriority w:val="99"/>
    <w:semiHidden/>
    <w:unhideWhenUsed/>
    <w:rsid w:val="0078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81342"/>
  </w:style>
  <w:style w:type="character" w:styleId="Hiperveza">
    <w:name w:val="Hyperlink"/>
    <w:basedOn w:val="Zadanifontodlomka"/>
    <w:uiPriority w:val="99"/>
    <w:semiHidden/>
    <w:unhideWhenUsed/>
    <w:rsid w:val="00FA47D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D680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D680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D68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658D1-6006-480F-B9E7-99243FA5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3</Words>
  <Characters>988</Characters>
  <Application>Microsoft Office Word</Application>
  <DocSecurity>0</DocSecurity>
  <Lines>70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erat</dc:creator>
  <cp:lastModifiedBy>Korisnik</cp:lastModifiedBy>
  <cp:revision>32</cp:revision>
  <cp:lastPrinted>2017-05-31T11:32:00Z</cp:lastPrinted>
  <dcterms:created xsi:type="dcterms:W3CDTF">2017-09-28T11:22:00Z</dcterms:created>
  <dcterms:modified xsi:type="dcterms:W3CDTF">2024-05-0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9f72aa5aafe5574a9e2fbc63e29ea60db4ad58ad01ed2501870d15d9bd2334</vt:lpwstr>
  </property>
</Properties>
</file>